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9F28BA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2A7CF7">
        <w:rPr>
          <w:sz w:val="23"/>
          <w:szCs w:val="23"/>
        </w:rPr>
        <w:t>11</w:t>
      </w:r>
      <w:r w:rsidR="00845686">
        <w:rPr>
          <w:sz w:val="23"/>
          <w:szCs w:val="23"/>
        </w:rPr>
        <w:t>.0</w:t>
      </w:r>
      <w:r w:rsidR="002A7CF7">
        <w:rPr>
          <w:sz w:val="23"/>
          <w:szCs w:val="23"/>
        </w:rPr>
        <w:t>9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1C6588">
        <w:rPr>
          <w:sz w:val="23"/>
          <w:szCs w:val="23"/>
        </w:rPr>
        <w:t>5</w:t>
      </w:r>
    </w:p>
    <w:p w:rsidR="00A326A1" w:rsidRDefault="00E44F4C" w:rsidP="00020F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B35D3C" w:rsidRPr="00A66529">
        <w:rPr>
          <w:b/>
          <w:sz w:val="22"/>
          <w:szCs w:val="22"/>
        </w:rPr>
        <w:t>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B12495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7940E2" w:rsidRPr="00A66529" w:rsidRDefault="007940E2" w:rsidP="00020F24">
      <w:pPr>
        <w:jc w:val="center"/>
        <w:rPr>
          <w:sz w:val="10"/>
          <w:szCs w:val="10"/>
        </w:rPr>
      </w:pPr>
    </w:p>
    <w:tbl>
      <w:tblPr>
        <w:tblStyle w:val="a5"/>
        <w:tblW w:w="16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3545"/>
        <w:gridCol w:w="1417"/>
        <w:gridCol w:w="2384"/>
        <w:gridCol w:w="26"/>
        <w:gridCol w:w="1843"/>
        <w:gridCol w:w="1843"/>
        <w:gridCol w:w="1960"/>
        <w:gridCol w:w="25"/>
        <w:gridCol w:w="1276"/>
        <w:gridCol w:w="1417"/>
        <w:gridCol w:w="17"/>
      </w:tblGrid>
      <w:tr w:rsidR="001B28D0" w:rsidRPr="003532F4" w:rsidTr="007940E2">
        <w:trPr>
          <w:cantSplit/>
          <w:trHeight w:val="1124"/>
          <w:tblHeader/>
        </w:trPr>
        <w:tc>
          <w:tcPr>
            <w:tcW w:w="282" w:type="dxa"/>
            <w:vAlign w:val="center"/>
          </w:tcPr>
          <w:p w:rsidR="001B28D0" w:rsidRPr="003532F4" w:rsidRDefault="001B28D0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B28D0" w:rsidRPr="003532F4" w:rsidRDefault="001B28D0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545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17" w:type="dxa"/>
            <w:vAlign w:val="center"/>
          </w:tcPr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721AF7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384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1869" w:type="dxa"/>
            <w:gridSpan w:val="2"/>
            <w:vAlign w:val="center"/>
          </w:tcPr>
          <w:p w:rsidR="001B28D0" w:rsidRPr="003532F4" w:rsidRDefault="001B28D0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843" w:type="dxa"/>
            <w:vAlign w:val="center"/>
          </w:tcPr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B28D0" w:rsidRPr="00ED6ABE" w:rsidRDefault="001B28D0" w:rsidP="00020F24">
            <w:pPr>
              <w:ind w:left="-108" w:right="-79"/>
              <w:jc w:val="center"/>
              <w:rPr>
                <w:b/>
                <w:sz w:val="22"/>
                <w:szCs w:val="22"/>
              </w:rPr>
            </w:pPr>
            <w:r w:rsidRPr="00ED6AB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960" w:type="dxa"/>
            <w:vAlign w:val="center"/>
          </w:tcPr>
          <w:p w:rsidR="001B28D0" w:rsidRPr="003532F4" w:rsidRDefault="001B28D0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301" w:type="dxa"/>
            <w:gridSpan w:val="2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D46C12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434" w:type="dxa"/>
            <w:gridSpan w:val="2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, </w:t>
            </w:r>
            <w:r w:rsidR="00B458B1">
              <w:rPr>
                <w:b/>
                <w:bCs/>
                <w:sz w:val="22"/>
                <w:szCs w:val="22"/>
              </w:rPr>
              <w:t xml:space="preserve">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время </w:t>
            </w:r>
            <w:r w:rsidR="00B458B1">
              <w:rPr>
                <w:b/>
                <w:bCs/>
                <w:sz w:val="22"/>
                <w:szCs w:val="22"/>
              </w:rPr>
              <w:t xml:space="preserve">    </w:t>
            </w:r>
            <w:r w:rsidRPr="003532F4">
              <w:rPr>
                <w:b/>
                <w:bCs/>
                <w:sz w:val="22"/>
                <w:szCs w:val="22"/>
              </w:rPr>
              <w:t>проведения аукциона</w:t>
            </w:r>
          </w:p>
        </w:tc>
      </w:tr>
      <w:tr w:rsidR="00FA5A12" w:rsidRPr="00D734A6" w:rsidTr="007940E2">
        <w:trPr>
          <w:trHeight w:val="127"/>
        </w:trPr>
        <w:tc>
          <w:tcPr>
            <w:tcW w:w="282" w:type="dxa"/>
            <w:vMerge w:val="restart"/>
            <w:vAlign w:val="center"/>
          </w:tcPr>
          <w:p w:rsidR="00FA5A12" w:rsidRDefault="00FA5A12" w:rsidP="00FA5A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2" w:rsidRPr="009C2BE0" w:rsidRDefault="002A7CF7" w:rsidP="00FA5A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сковский</w:t>
            </w:r>
            <w:r w:rsidR="00FA5A12" w:rsidRPr="009C2BE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осп</w:t>
            </w:r>
            <w:r w:rsidR="00FA5A12" w:rsidRPr="009C2BE0">
              <w:rPr>
                <w:b/>
                <w:bCs/>
                <w:sz w:val="22"/>
                <w:szCs w:val="22"/>
              </w:rPr>
              <w:t xml:space="preserve">., </w:t>
            </w:r>
            <w:r>
              <w:rPr>
                <w:b/>
                <w:bCs/>
                <w:sz w:val="22"/>
                <w:szCs w:val="22"/>
              </w:rPr>
              <w:t>9б</w:t>
            </w:r>
          </w:p>
          <w:p w:rsidR="00FA5A12" w:rsidRPr="009C2BE0" w:rsidRDefault="00FA5A12" w:rsidP="00FA5A1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</w:p>
          <w:p w:rsidR="00FA5A12" w:rsidRPr="009C2BE0" w:rsidRDefault="00FA5A12" w:rsidP="00FA5A1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FA5A12" w:rsidRPr="009C2BE0" w:rsidRDefault="00FA5A12" w:rsidP="002A7CF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C2BE0">
              <w:rPr>
                <w:sz w:val="22"/>
                <w:szCs w:val="22"/>
              </w:rPr>
              <w:t>42:24:</w:t>
            </w:r>
            <w:r w:rsidR="002A7CF7">
              <w:rPr>
                <w:sz w:val="22"/>
                <w:szCs w:val="22"/>
              </w:rPr>
              <w:t>0501012</w:t>
            </w:r>
            <w:r w:rsidRPr="009C2BE0">
              <w:rPr>
                <w:sz w:val="22"/>
                <w:szCs w:val="22"/>
              </w:rPr>
              <w:t>:</w:t>
            </w:r>
            <w:r w:rsidR="002A7CF7">
              <w:rPr>
                <w:sz w:val="22"/>
                <w:szCs w:val="22"/>
              </w:rPr>
              <w:t>8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2" w:rsidRPr="009C2BE0" w:rsidRDefault="002A7CF7" w:rsidP="00FA5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BB6CB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  <w:p w:rsidR="00FA5A12" w:rsidRPr="009C2BE0" w:rsidRDefault="00FA5A12" w:rsidP="00BB6CB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C2BE0">
              <w:rPr>
                <w:bCs/>
                <w:sz w:val="22"/>
                <w:szCs w:val="22"/>
              </w:rPr>
              <w:t>(</w:t>
            </w:r>
            <w:r w:rsidR="00BB6CBE">
              <w:rPr>
                <w:bCs/>
                <w:sz w:val="22"/>
                <w:szCs w:val="22"/>
              </w:rPr>
              <w:t>0,0</w:t>
            </w:r>
            <w:r w:rsidRPr="009C2B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2" w:rsidRPr="009C2BE0" w:rsidRDefault="002A7CF7" w:rsidP="00FA5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8 865</w:t>
            </w:r>
            <w:r w:rsidR="00BB6CBE">
              <w:rPr>
                <w:bCs/>
                <w:sz w:val="22"/>
                <w:szCs w:val="22"/>
              </w:rPr>
              <w:t>,00</w:t>
            </w:r>
          </w:p>
          <w:p w:rsidR="00FA5A12" w:rsidRPr="009C2BE0" w:rsidRDefault="00FA5A12" w:rsidP="002A7CF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C2BE0">
              <w:rPr>
                <w:bCs/>
                <w:sz w:val="22"/>
                <w:szCs w:val="22"/>
              </w:rPr>
              <w:t xml:space="preserve"> (</w:t>
            </w:r>
            <w:r w:rsidR="002A7CF7">
              <w:rPr>
                <w:bCs/>
                <w:sz w:val="22"/>
                <w:szCs w:val="22"/>
              </w:rPr>
              <w:t>шестьсот восемь тысяч восемьсот шестьдесят пять</w:t>
            </w:r>
            <w:r w:rsidRPr="009C2BE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2" w:rsidRPr="009C2BE0" w:rsidRDefault="002A7CF7" w:rsidP="00FA5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 886,50</w:t>
            </w:r>
          </w:p>
          <w:p w:rsidR="00FA5A12" w:rsidRPr="009C2BE0" w:rsidRDefault="00FA5A12" w:rsidP="002A7CF7">
            <w:pPr>
              <w:jc w:val="center"/>
              <w:rPr>
                <w:bCs/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>(</w:t>
            </w:r>
            <w:r w:rsidR="002A7CF7">
              <w:rPr>
                <w:bCs/>
                <w:sz w:val="22"/>
                <w:szCs w:val="22"/>
              </w:rPr>
              <w:t>шестьдесят тысяч восемьсот восемьдесят шесть</w:t>
            </w:r>
            <w:r w:rsidRPr="009C2BE0">
              <w:rPr>
                <w:bCs/>
                <w:sz w:val="22"/>
                <w:szCs w:val="22"/>
              </w:rPr>
              <w:t>) руб.</w:t>
            </w:r>
            <w:r w:rsidR="00BB6CBE">
              <w:rPr>
                <w:bCs/>
                <w:sz w:val="22"/>
                <w:szCs w:val="22"/>
              </w:rPr>
              <w:t xml:space="preserve"> </w:t>
            </w:r>
            <w:r w:rsidR="002A7CF7">
              <w:rPr>
                <w:bCs/>
                <w:sz w:val="22"/>
                <w:szCs w:val="22"/>
              </w:rPr>
              <w:t>50</w:t>
            </w:r>
            <w:r w:rsidR="00BB6CBE">
              <w:rPr>
                <w:bCs/>
                <w:sz w:val="22"/>
                <w:szCs w:val="22"/>
              </w:rPr>
              <w:t xml:space="preserve"> коп.</w:t>
            </w:r>
            <w:r w:rsidRPr="009C2BE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2" w:rsidRPr="009C2BE0" w:rsidRDefault="002A7CF7" w:rsidP="00FA5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443,25</w:t>
            </w:r>
          </w:p>
          <w:p w:rsidR="00FA5A12" w:rsidRPr="009C2BE0" w:rsidRDefault="00FA5A12" w:rsidP="002A7CF7">
            <w:pPr>
              <w:jc w:val="center"/>
              <w:rPr>
                <w:bCs/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>(</w:t>
            </w:r>
            <w:r w:rsidR="002A7CF7">
              <w:rPr>
                <w:bCs/>
                <w:sz w:val="22"/>
                <w:szCs w:val="22"/>
              </w:rPr>
              <w:t>тридцать тысяч четыреста сорок три</w:t>
            </w:r>
            <w:r w:rsidRPr="009C2BE0">
              <w:rPr>
                <w:bCs/>
                <w:sz w:val="22"/>
                <w:szCs w:val="22"/>
              </w:rPr>
              <w:t>)</w:t>
            </w:r>
            <w:r w:rsidR="00BB6CBE">
              <w:rPr>
                <w:bCs/>
                <w:sz w:val="22"/>
                <w:szCs w:val="22"/>
              </w:rPr>
              <w:t xml:space="preserve"> руб. </w:t>
            </w:r>
            <w:r w:rsidR="002A7CF7">
              <w:rPr>
                <w:bCs/>
                <w:sz w:val="22"/>
                <w:szCs w:val="22"/>
              </w:rPr>
              <w:t>25</w:t>
            </w:r>
            <w:r w:rsidR="00BB6CBE">
              <w:rPr>
                <w:bCs/>
                <w:sz w:val="22"/>
                <w:szCs w:val="22"/>
              </w:rPr>
              <w:t xml:space="preserve"> коп.</w:t>
            </w:r>
            <w:r w:rsidRPr="009C2BE0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960" w:type="dxa"/>
            <w:vAlign w:val="center"/>
          </w:tcPr>
          <w:p w:rsidR="00FA5A12" w:rsidRPr="002E45F3" w:rsidRDefault="007B1834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</w:t>
            </w:r>
            <w:r w:rsidR="00F0459C">
              <w:rPr>
                <w:sz w:val="21"/>
                <w:szCs w:val="21"/>
              </w:rPr>
              <w:t>15</w:t>
            </w:r>
            <w:r>
              <w:rPr>
                <w:sz w:val="21"/>
                <w:szCs w:val="21"/>
              </w:rPr>
              <w:t>.</w:t>
            </w:r>
            <w:r w:rsidR="007940E2">
              <w:rPr>
                <w:sz w:val="21"/>
                <w:szCs w:val="21"/>
              </w:rPr>
              <w:t>09</w:t>
            </w:r>
            <w:r>
              <w:rPr>
                <w:sz w:val="21"/>
                <w:szCs w:val="21"/>
              </w:rPr>
              <w:t xml:space="preserve">.2025                  по </w:t>
            </w:r>
            <w:r w:rsidR="00F0459C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.</w:t>
            </w:r>
            <w:r w:rsidR="007940E2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.2025</w:t>
            </w:r>
          </w:p>
        </w:tc>
        <w:tc>
          <w:tcPr>
            <w:tcW w:w="1301" w:type="dxa"/>
            <w:gridSpan w:val="2"/>
            <w:vAlign w:val="center"/>
          </w:tcPr>
          <w:p w:rsidR="00FA5A12" w:rsidRPr="002E45F3" w:rsidRDefault="00F0459C" w:rsidP="007940E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940E2">
              <w:rPr>
                <w:sz w:val="21"/>
                <w:szCs w:val="21"/>
              </w:rPr>
              <w:t>3</w:t>
            </w:r>
            <w:r w:rsidR="007B1834">
              <w:rPr>
                <w:sz w:val="21"/>
                <w:szCs w:val="21"/>
              </w:rPr>
              <w:t>.</w:t>
            </w:r>
            <w:r w:rsidR="007940E2">
              <w:rPr>
                <w:sz w:val="21"/>
                <w:szCs w:val="21"/>
              </w:rPr>
              <w:t>10</w:t>
            </w:r>
            <w:r w:rsidR="007B1834">
              <w:rPr>
                <w:sz w:val="21"/>
                <w:szCs w:val="21"/>
              </w:rPr>
              <w:t>.2025</w:t>
            </w:r>
          </w:p>
        </w:tc>
        <w:tc>
          <w:tcPr>
            <w:tcW w:w="1434" w:type="dxa"/>
            <w:gridSpan w:val="2"/>
            <w:vAlign w:val="center"/>
          </w:tcPr>
          <w:p w:rsidR="00FA5A12" w:rsidRPr="002E45F3" w:rsidRDefault="00F0459C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C40246">
              <w:rPr>
                <w:sz w:val="21"/>
                <w:szCs w:val="21"/>
              </w:rPr>
              <w:t>.</w:t>
            </w:r>
            <w:r w:rsidR="007940E2">
              <w:rPr>
                <w:sz w:val="21"/>
                <w:szCs w:val="21"/>
              </w:rPr>
              <w:t>10</w:t>
            </w:r>
            <w:r w:rsidR="00FA5A12">
              <w:rPr>
                <w:sz w:val="21"/>
                <w:szCs w:val="21"/>
              </w:rPr>
              <w:t>.2025</w:t>
            </w:r>
            <w:r w:rsidR="00FA5A12" w:rsidRPr="002E45F3">
              <w:rPr>
                <w:sz w:val="21"/>
                <w:szCs w:val="21"/>
              </w:rPr>
              <w:t xml:space="preserve"> </w:t>
            </w:r>
            <w:r w:rsidR="00C40246">
              <w:rPr>
                <w:sz w:val="21"/>
                <w:szCs w:val="21"/>
              </w:rPr>
              <w:t>09</w:t>
            </w:r>
            <w:r w:rsidR="00FA5A12" w:rsidRPr="002E45F3">
              <w:rPr>
                <w:sz w:val="21"/>
                <w:szCs w:val="21"/>
              </w:rPr>
              <w:t>:</w:t>
            </w:r>
            <w:r w:rsidR="00C40246">
              <w:rPr>
                <w:sz w:val="21"/>
                <w:szCs w:val="21"/>
              </w:rPr>
              <w:t>3</w:t>
            </w:r>
            <w:r w:rsidR="00FA5A12" w:rsidRPr="002E45F3">
              <w:rPr>
                <w:sz w:val="21"/>
                <w:szCs w:val="21"/>
              </w:rPr>
              <w:t>0</w:t>
            </w:r>
          </w:p>
        </w:tc>
      </w:tr>
      <w:tr w:rsidR="00FA5A12" w:rsidRPr="00D734A6" w:rsidTr="007940E2">
        <w:trPr>
          <w:gridAfter w:val="1"/>
          <w:wAfter w:w="17" w:type="dxa"/>
          <w:trHeight w:val="177"/>
        </w:trPr>
        <w:tc>
          <w:tcPr>
            <w:tcW w:w="282" w:type="dxa"/>
            <w:vMerge/>
            <w:vAlign w:val="center"/>
          </w:tcPr>
          <w:p w:rsidR="00FA5A12" w:rsidRDefault="00FA5A12" w:rsidP="00FA5A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2" w:rsidRPr="009C2BE0" w:rsidRDefault="00FA5A12" w:rsidP="00FA5A12">
            <w:pPr>
              <w:jc w:val="both"/>
              <w:rPr>
                <w:sz w:val="22"/>
                <w:szCs w:val="22"/>
              </w:rPr>
            </w:pPr>
          </w:p>
        </w:tc>
      </w:tr>
      <w:tr w:rsidR="007940E2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Merge w:val="restart"/>
            <w:vAlign w:val="center"/>
          </w:tcPr>
          <w:p w:rsidR="007940E2" w:rsidRDefault="007940E2" w:rsidP="005731FC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vAlign w:val="center"/>
          </w:tcPr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нецкий</w:t>
            </w: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сп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135б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106</w:t>
            </w:r>
          </w:p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7940E2" w:rsidRPr="009C2BE0" w:rsidRDefault="007940E2" w:rsidP="002A7CF7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33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43</w:t>
            </w:r>
          </w:p>
        </w:tc>
        <w:tc>
          <w:tcPr>
            <w:tcW w:w="1417" w:type="dxa"/>
            <w:vAlign w:val="center"/>
          </w:tcPr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7940E2" w:rsidRPr="009C2BE0" w:rsidRDefault="007940E2" w:rsidP="005731FC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26 757,00</w:t>
            </w:r>
          </w:p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девятьсот двадцать шесть тысяч семьсот пятьдесят семь</w:t>
            </w:r>
            <w:r w:rsidRPr="009C2BE0">
              <w:rPr>
                <w:rStyle w:val="FontStyle1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675,70</w:t>
            </w:r>
          </w:p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носто две тысячи шестьсот семьдесят пя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70 коп.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337,85</w:t>
            </w:r>
            <w:r w:rsidRPr="009C2BE0"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</w:rPr>
              <w:t>сорок шесть тысяч триста тридцать сем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85 коп.</w:t>
            </w:r>
          </w:p>
        </w:tc>
        <w:tc>
          <w:tcPr>
            <w:tcW w:w="1985" w:type="dxa"/>
            <w:gridSpan w:val="2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5.09.2025                  по 10.10.2025</w:t>
            </w:r>
          </w:p>
        </w:tc>
        <w:tc>
          <w:tcPr>
            <w:tcW w:w="1276" w:type="dxa"/>
            <w:vAlign w:val="center"/>
          </w:tcPr>
          <w:p w:rsidR="007940E2" w:rsidRPr="002E45F3" w:rsidRDefault="007940E2" w:rsidP="007940E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0.2025</w:t>
            </w:r>
          </w:p>
        </w:tc>
        <w:tc>
          <w:tcPr>
            <w:tcW w:w="1417" w:type="dxa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0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</w:p>
        </w:tc>
      </w:tr>
      <w:tr w:rsidR="005731FC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Merge/>
            <w:vAlign w:val="center"/>
          </w:tcPr>
          <w:p w:rsidR="005731FC" w:rsidRDefault="005731FC" w:rsidP="005731F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10"/>
            <w:vAlign w:val="center"/>
          </w:tcPr>
          <w:p w:rsidR="005731FC" w:rsidRPr="009C2BE0" w:rsidRDefault="005731FC" w:rsidP="005731FC">
            <w:pPr>
              <w:jc w:val="both"/>
              <w:rPr>
                <w:sz w:val="22"/>
                <w:szCs w:val="22"/>
              </w:rPr>
            </w:pPr>
          </w:p>
        </w:tc>
      </w:tr>
      <w:tr w:rsidR="007940E2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Align w:val="center"/>
          </w:tcPr>
          <w:p w:rsidR="007940E2" w:rsidRDefault="007940E2" w:rsidP="002A7CF7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vAlign w:val="center"/>
          </w:tcPr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армейская</w:t>
            </w: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114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102</w:t>
            </w:r>
          </w:p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7940E2" w:rsidRPr="009C2BE0" w:rsidRDefault="007940E2" w:rsidP="002A7CF7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49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99</w:t>
            </w:r>
          </w:p>
        </w:tc>
        <w:tc>
          <w:tcPr>
            <w:tcW w:w="1417" w:type="dxa"/>
            <w:vAlign w:val="center"/>
          </w:tcPr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7940E2" w:rsidRPr="009C2BE0" w:rsidRDefault="007940E2" w:rsidP="002A7CF7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 612 112,00</w:t>
            </w:r>
          </w:p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четыре миллиона шестьсот двенадцать тысяч сто двенадцать</w:t>
            </w:r>
            <w:r w:rsidRPr="009C2BE0">
              <w:rPr>
                <w:rStyle w:val="FontStyle1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 211,20</w:t>
            </w:r>
          </w:p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еста шестьдесят одна тысяча двести одинадца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20 коп.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605,60</w:t>
            </w:r>
            <w:r w:rsidRPr="009C2BE0">
              <w:rPr>
                <w:sz w:val="22"/>
                <w:szCs w:val="22"/>
              </w:rPr>
              <w:t xml:space="preserve">               (</w:t>
            </w:r>
            <w:r>
              <w:rPr>
                <w:sz w:val="22"/>
                <w:szCs w:val="22"/>
              </w:rPr>
              <w:t>двести тридцать тысяч шестьсот пя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60 коп.</w:t>
            </w:r>
          </w:p>
        </w:tc>
        <w:tc>
          <w:tcPr>
            <w:tcW w:w="1985" w:type="dxa"/>
            <w:gridSpan w:val="2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5.09.2025                  по 10.10.2025</w:t>
            </w:r>
          </w:p>
        </w:tc>
        <w:tc>
          <w:tcPr>
            <w:tcW w:w="1276" w:type="dxa"/>
            <w:vAlign w:val="center"/>
          </w:tcPr>
          <w:p w:rsidR="007940E2" w:rsidRPr="002E45F3" w:rsidRDefault="007940E2" w:rsidP="007940E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0.2025</w:t>
            </w:r>
          </w:p>
        </w:tc>
        <w:tc>
          <w:tcPr>
            <w:tcW w:w="1417" w:type="dxa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0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</w:t>
            </w:r>
            <w:r w:rsidRPr="002E45F3">
              <w:rPr>
                <w:sz w:val="21"/>
                <w:szCs w:val="21"/>
              </w:rPr>
              <w:t>0</w:t>
            </w:r>
          </w:p>
        </w:tc>
      </w:tr>
      <w:tr w:rsidR="002A7CF7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Align w:val="center"/>
          </w:tcPr>
          <w:p w:rsidR="002A7CF7" w:rsidRDefault="002A7CF7" w:rsidP="005731F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10"/>
            <w:vAlign w:val="center"/>
          </w:tcPr>
          <w:p w:rsidR="002A7CF7" w:rsidRPr="009C2BE0" w:rsidRDefault="002A7CF7" w:rsidP="005731FC">
            <w:pPr>
              <w:jc w:val="both"/>
              <w:rPr>
                <w:sz w:val="22"/>
                <w:szCs w:val="22"/>
              </w:rPr>
            </w:pPr>
          </w:p>
        </w:tc>
      </w:tr>
      <w:tr w:rsidR="007940E2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Align w:val="center"/>
          </w:tcPr>
          <w:p w:rsidR="007940E2" w:rsidRDefault="007940E2" w:rsidP="00D203A6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  <w:vAlign w:val="center"/>
          </w:tcPr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заводская 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2а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67</w:t>
            </w:r>
          </w:p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7940E2" w:rsidRPr="009C2BE0" w:rsidRDefault="007940E2" w:rsidP="00D203A6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15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32</w:t>
            </w:r>
          </w:p>
        </w:tc>
        <w:tc>
          <w:tcPr>
            <w:tcW w:w="1417" w:type="dxa"/>
            <w:vAlign w:val="center"/>
          </w:tcPr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7940E2" w:rsidRPr="009C2BE0" w:rsidRDefault="007940E2" w:rsidP="00D203A6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59 309,00</w:t>
            </w:r>
          </w:p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семьсот пятьдесят девять тысяч триста девять</w:t>
            </w:r>
            <w:r w:rsidRPr="009C2BE0">
              <w:rPr>
                <w:rStyle w:val="FontStyle1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930,90</w:t>
            </w:r>
          </w:p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десят пять тысяч девятьсот тридца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90 коп.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65,45</w:t>
            </w:r>
            <w:r w:rsidRPr="009C2BE0"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</w:rPr>
              <w:t>тридцать семь тысяч девятьсот шестьдесят пя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45 коп.</w:t>
            </w:r>
          </w:p>
        </w:tc>
        <w:tc>
          <w:tcPr>
            <w:tcW w:w="1985" w:type="dxa"/>
            <w:gridSpan w:val="2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5.09.2025                  по 10.10.2025</w:t>
            </w:r>
          </w:p>
        </w:tc>
        <w:tc>
          <w:tcPr>
            <w:tcW w:w="1276" w:type="dxa"/>
            <w:vAlign w:val="center"/>
          </w:tcPr>
          <w:p w:rsidR="007940E2" w:rsidRPr="002E45F3" w:rsidRDefault="007940E2" w:rsidP="007940E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0.2025</w:t>
            </w:r>
          </w:p>
        </w:tc>
        <w:tc>
          <w:tcPr>
            <w:tcW w:w="1417" w:type="dxa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0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1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</w:p>
        </w:tc>
      </w:tr>
      <w:tr w:rsidR="00D203A6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Align w:val="center"/>
          </w:tcPr>
          <w:p w:rsidR="00D203A6" w:rsidRDefault="00D203A6" w:rsidP="005731F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10"/>
            <w:vAlign w:val="center"/>
          </w:tcPr>
          <w:p w:rsidR="00D203A6" w:rsidRPr="009C2BE0" w:rsidRDefault="00D203A6" w:rsidP="005731FC">
            <w:pPr>
              <w:jc w:val="both"/>
              <w:rPr>
                <w:sz w:val="22"/>
                <w:szCs w:val="22"/>
              </w:rPr>
            </w:pPr>
          </w:p>
        </w:tc>
      </w:tr>
      <w:tr w:rsidR="007940E2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Align w:val="center"/>
          </w:tcPr>
          <w:p w:rsidR="007940E2" w:rsidRDefault="007940E2" w:rsidP="00D203A6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  <w:vAlign w:val="center"/>
          </w:tcPr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едзаводская 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2а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68</w:t>
            </w:r>
          </w:p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7940E2" w:rsidRPr="009C2BE0" w:rsidRDefault="007940E2" w:rsidP="00D203A6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15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34</w:t>
            </w:r>
          </w:p>
        </w:tc>
        <w:tc>
          <w:tcPr>
            <w:tcW w:w="1417" w:type="dxa"/>
            <w:vAlign w:val="center"/>
          </w:tcPr>
          <w:p w:rsidR="007940E2" w:rsidRDefault="007940E2" w:rsidP="00D2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7940E2" w:rsidRPr="009C2BE0" w:rsidRDefault="007940E2" w:rsidP="00D203A6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64 695,00</w:t>
            </w:r>
          </w:p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девятьсот шестьдесят четыре тысячи шестьсот девяносто пять</w:t>
            </w:r>
            <w:r w:rsidRPr="009C2BE0">
              <w:rPr>
                <w:rStyle w:val="FontStyle1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469,50</w:t>
            </w:r>
          </w:p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носто четыре тысячи четыреста шестьдесят девя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50 коп.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D2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34,75</w:t>
            </w:r>
            <w:r w:rsidRPr="009C2BE0">
              <w:rPr>
                <w:sz w:val="22"/>
                <w:szCs w:val="22"/>
              </w:rPr>
              <w:t xml:space="preserve">             (</w:t>
            </w:r>
            <w:r>
              <w:rPr>
                <w:sz w:val="22"/>
                <w:szCs w:val="22"/>
              </w:rPr>
              <w:t>сорок восемь тысяч двести тридцать четыре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75 коп.</w:t>
            </w:r>
          </w:p>
        </w:tc>
        <w:tc>
          <w:tcPr>
            <w:tcW w:w="1985" w:type="dxa"/>
            <w:gridSpan w:val="2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5.09.2025                  по 10.10.2025</w:t>
            </w:r>
          </w:p>
        </w:tc>
        <w:tc>
          <w:tcPr>
            <w:tcW w:w="1276" w:type="dxa"/>
            <w:vAlign w:val="center"/>
          </w:tcPr>
          <w:p w:rsidR="007940E2" w:rsidRPr="002E45F3" w:rsidRDefault="007940E2" w:rsidP="007940E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0.2025</w:t>
            </w:r>
          </w:p>
        </w:tc>
        <w:tc>
          <w:tcPr>
            <w:tcW w:w="1417" w:type="dxa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0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1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</w:t>
            </w:r>
            <w:r w:rsidRPr="002E45F3">
              <w:rPr>
                <w:sz w:val="21"/>
                <w:szCs w:val="21"/>
              </w:rPr>
              <w:t>0</w:t>
            </w:r>
          </w:p>
        </w:tc>
      </w:tr>
      <w:tr w:rsidR="00D203A6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Align w:val="center"/>
          </w:tcPr>
          <w:p w:rsidR="00D203A6" w:rsidRDefault="00D203A6" w:rsidP="005731F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10"/>
            <w:vAlign w:val="center"/>
          </w:tcPr>
          <w:p w:rsidR="00D203A6" w:rsidRPr="009C2BE0" w:rsidRDefault="00D203A6" w:rsidP="005731FC">
            <w:pPr>
              <w:jc w:val="both"/>
              <w:rPr>
                <w:sz w:val="22"/>
                <w:szCs w:val="22"/>
              </w:rPr>
            </w:pPr>
          </w:p>
        </w:tc>
      </w:tr>
      <w:tr w:rsidR="007940E2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Align w:val="center"/>
          </w:tcPr>
          <w:p w:rsidR="007940E2" w:rsidRDefault="007940E2" w:rsidP="007F42E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  <w:vAlign w:val="center"/>
          </w:tcPr>
          <w:p w:rsidR="007940E2" w:rsidRPr="009C2BE0" w:rsidRDefault="007940E2" w:rsidP="007F42E2">
            <w:pPr>
              <w:jc w:val="center"/>
              <w:rPr>
                <w:sz w:val="22"/>
                <w:szCs w:val="22"/>
              </w:rPr>
            </w:pP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едзаводская 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2а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7940E2" w:rsidRPr="009C2BE0" w:rsidRDefault="007940E2" w:rsidP="007F42E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106</w:t>
            </w:r>
          </w:p>
          <w:p w:rsidR="007940E2" w:rsidRPr="009C2BE0" w:rsidRDefault="007940E2" w:rsidP="007F42E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7940E2" w:rsidRPr="009C2BE0" w:rsidRDefault="007940E2" w:rsidP="007F42E2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15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33</w:t>
            </w:r>
          </w:p>
        </w:tc>
        <w:tc>
          <w:tcPr>
            <w:tcW w:w="1417" w:type="dxa"/>
            <w:vAlign w:val="center"/>
          </w:tcPr>
          <w:p w:rsidR="007940E2" w:rsidRDefault="007940E2" w:rsidP="007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1 </w:t>
            </w:r>
          </w:p>
          <w:p w:rsidR="007940E2" w:rsidRPr="009C2BE0" w:rsidRDefault="007940E2" w:rsidP="007F42E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7940E2" w:rsidRPr="009C2BE0" w:rsidRDefault="007940E2" w:rsidP="007F42E2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 313 230,00</w:t>
            </w:r>
          </w:p>
          <w:p w:rsidR="007940E2" w:rsidRPr="009C2BE0" w:rsidRDefault="007940E2" w:rsidP="007F42E2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один миллион триста тринадцать тысяч двести тридцать</w:t>
            </w:r>
            <w:r w:rsidRPr="009C2BE0">
              <w:rPr>
                <w:rStyle w:val="FontStyle1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7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323,00</w:t>
            </w:r>
          </w:p>
          <w:p w:rsidR="007940E2" w:rsidRPr="009C2BE0" w:rsidRDefault="007940E2" w:rsidP="007F42E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тридцать одна тысяча триста двадцать три</w:t>
            </w:r>
            <w:r w:rsidRPr="009C2BE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7940E2" w:rsidRDefault="007940E2" w:rsidP="007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61,50</w:t>
            </w:r>
            <w:r w:rsidRPr="009C2BE0">
              <w:rPr>
                <w:sz w:val="22"/>
                <w:szCs w:val="22"/>
              </w:rPr>
              <w:t xml:space="preserve">             (</w:t>
            </w:r>
            <w:r>
              <w:rPr>
                <w:sz w:val="22"/>
                <w:szCs w:val="22"/>
              </w:rPr>
              <w:t>пятьдесят пять тысяч шестьсот шестьдесят один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</w:t>
            </w:r>
          </w:p>
          <w:p w:rsidR="007940E2" w:rsidRPr="009C2BE0" w:rsidRDefault="007940E2" w:rsidP="007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оп.</w:t>
            </w:r>
          </w:p>
        </w:tc>
        <w:tc>
          <w:tcPr>
            <w:tcW w:w="1985" w:type="dxa"/>
            <w:gridSpan w:val="2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5.09.2025                  по 10.10.2025</w:t>
            </w:r>
          </w:p>
        </w:tc>
        <w:tc>
          <w:tcPr>
            <w:tcW w:w="1276" w:type="dxa"/>
            <w:vAlign w:val="center"/>
          </w:tcPr>
          <w:p w:rsidR="007940E2" w:rsidRPr="002E45F3" w:rsidRDefault="007940E2" w:rsidP="007940E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0.2025</w:t>
            </w:r>
          </w:p>
        </w:tc>
        <w:tc>
          <w:tcPr>
            <w:tcW w:w="1417" w:type="dxa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0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2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</w:p>
        </w:tc>
      </w:tr>
      <w:tr w:rsidR="00D203A6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Align w:val="center"/>
          </w:tcPr>
          <w:p w:rsidR="00D203A6" w:rsidRDefault="00D203A6" w:rsidP="005731F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10"/>
            <w:vAlign w:val="center"/>
          </w:tcPr>
          <w:p w:rsidR="00D203A6" w:rsidRPr="009C2BE0" w:rsidRDefault="00D203A6" w:rsidP="005731FC">
            <w:pPr>
              <w:jc w:val="both"/>
              <w:rPr>
                <w:sz w:val="22"/>
                <w:szCs w:val="22"/>
              </w:rPr>
            </w:pP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</w:t>
      </w:r>
      <w:r w:rsidR="00FB1113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 xml:space="preserve"> </w:t>
      </w:r>
      <w:r w:rsidR="006E613A">
        <w:rPr>
          <w:b w:val="0"/>
          <w:sz w:val="22"/>
          <w:szCs w:val="22"/>
        </w:rPr>
        <w:t xml:space="preserve">             </w:t>
      </w:r>
      <w:r w:rsidRPr="00D734A6">
        <w:rPr>
          <w:b w:val="0"/>
          <w:sz w:val="22"/>
          <w:szCs w:val="22"/>
        </w:rPr>
        <w:t>постановлени</w:t>
      </w:r>
      <w:r w:rsidR="005709EB">
        <w:rPr>
          <w:b w:val="0"/>
          <w:sz w:val="22"/>
          <w:szCs w:val="22"/>
        </w:rPr>
        <w:t>ями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C5305D">
        <w:rPr>
          <w:b w:val="0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9D47FF" w:rsidRPr="00A26C1F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</w:t>
      </w:r>
      <w:r w:rsidRPr="00A66529">
        <w:rPr>
          <w:sz w:val="22"/>
          <w:szCs w:val="22"/>
        </w:rPr>
        <w:lastRenderedPageBreak/>
        <w:t xml:space="preserve">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9D47FF">
        <w:rPr>
          <w:sz w:val="22"/>
          <w:szCs w:val="22"/>
        </w:rPr>
        <w:t>«</w:t>
      </w:r>
      <w:r w:rsidRPr="00A66529">
        <w:rPr>
          <w:sz w:val="22"/>
          <w:szCs w:val="22"/>
        </w:rPr>
        <w:t>шаг аукциона</w:t>
      </w:r>
      <w:r w:rsidR="009D47FF">
        <w:rPr>
          <w:sz w:val="22"/>
          <w:szCs w:val="22"/>
        </w:rPr>
        <w:t>»</w:t>
      </w:r>
      <w:r w:rsidRPr="00A66529">
        <w:rPr>
          <w:sz w:val="22"/>
          <w:szCs w:val="22"/>
        </w:rPr>
        <w:t xml:space="preserve">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</w:t>
      </w:r>
      <w:r w:rsidRPr="00A66529">
        <w:rPr>
          <w:sz w:val="22"/>
          <w:szCs w:val="22"/>
        </w:rPr>
        <w:lastRenderedPageBreak/>
        <w:t xml:space="preserve">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r w:rsidR="009411C7" w:rsidRPr="00A66529">
        <w:rPr>
          <w:sz w:val="22"/>
          <w:szCs w:val="22"/>
          <w:lang w:val="en-US"/>
        </w:rPr>
        <w:t>kumi</w:t>
      </w:r>
      <w:r w:rsidR="002C5ED3">
        <w:rPr>
          <w:sz w:val="22"/>
          <w:szCs w:val="22"/>
        </w:rPr>
        <w:t>-</w:t>
      </w:r>
      <w:r w:rsidR="002C5ED3">
        <w:rPr>
          <w:sz w:val="22"/>
          <w:szCs w:val="22"/>
          <w:lang w:val="en-US"/>
        </w:rPr>
        <w:t>kemerovo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E4374A">
        <w:rPr>
          <w:sz w:val="22"/>
          <w:szCs w:val="22"/>
        </w:rPr>
        <w:t>три</w:t>
      </w:r>
      <w:r w:rsidRPr="00A66529">
        <w:rPr>
          <w:sz w:val="22"/>
          <w:szCs w:val="22"/>
        </w:rPr>
        <w:t xml:space="preserve"> дн</w:t>
      </w:r>
      <w:r w:rsidR="00E4374A">
        <w:rPr>
          <w:sz w:val="22"/>
          <w:szCs w:val="22"/>
        </w:rPr>
        <w:t>я</w:t>
      </w:r>
      <w:bookmarkStart w:id="5" w:name="_GoBack"/>
      <w:bookmarkEnd w:id="5"/>
      <w:r w:rsidRPr="00A66529">
        <w:rPr>
          <w:sz w:val="22"/>
          <w:szCs w:val="22"/>
        </w:rPr>
        <w:t xml:space="preserve">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 xml:space="preserve">Служба технической поддержки – Центр поддержки пользователей работает 24 часа 7 дней в неделю. Тел: 8 800 200-18-77 и +7 495 276-16-26 </w:t>
      </w:r>
      <w:r w:rsidR="009D47FF">
        <w:rPr>
          <w:b/>
          <w:sz w:val="22"/>
          <w:szCs w:val="22"/>
        </w:rPr>
        <w:t>–</w:t>
      </w:r>
      <w:r w:rsidR="00FC6949" w:rsidRPr="00A66529">
        <w:rPr>
          <w:b/>
          <w:sz w:val="22"/>
          <w:szCs w:val="22"/>
        </w:rPr>
        <w:t xml:space="preserve"> многоканальный круглосуточный телефон. </w:t>
      </w:r>
      <w:hyperlink r:id="rId14" w:history="1">
        <w:r w:rsidR="009D47FF" w:rsidRPr="00A26C1F">
          <w:rPr>
            <w:rStyle w:val="a6"/>
            <w:b/>
            <w:sz w:val="22"/>
            <w:szCs w:val="22"/>
          </w:rPr>
          <w:t>info@roseltorg.ru</w:t>
        </w:r>
      </w:hyperlink>
      <w:r w:rsidR="00FC6949" w:rsidRPr="00A66529">
        <w:rPr>
          <w:b/>
          <w:sz w:val="22"/>
          <w:szCs w:val="22"/>
        </w:rPr>
        <w:t>.</w:t>
      </w:r>
    </w:p>
    <w:p w:rsidR="00222DE6" w:rsidRDefault="007E7639" w:rsidP="00A56A9D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222DE6" w:rsidRPr="00A12416" w:rsidRDefault="00222DE6" w:rsidP="00F6215E">
      <w:pPr>
        <w:rPr>
          <w:sz w:val="22"/>
          <w:szCs w:val="22"/>
        </w:rPr>
      </w:pPr>
    </w:p>
    <w:sectPr w:rsidR="00222DE6" w:rsidRPr="00A12416" w:rsidSect="00E44F4C">
      <w:type w:val="continuous"/>
      <w:pgSz w:w="16838" w:h="11906" w:orient="landscape"/>
      <w:pgMar w:top="284" w:right="536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5AAA" w:rsidRDefault="00735AAA" w:rsidP="00F316B6">
      <w:r>
        <w:separator/>
      </w:r>
    </w:p>
  </w:endnote>
  <w:endnote w:type="continuationSeparator" w:id="0">
    <w:p w:rsidR="00735AAA" w:rsidRDefault="00735AAA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5AAA" w:rsidRDefault="00735AAA" w:rsidP="00F316B6">
      <w:r>
        <w:separator/>
      </w:r>
    </w:p>
  </w:footnote>
  <w:footnote w:type="continuationSeparator" w:id="0">
    <w:p w:rsidR="00735AAA" w:rsidRDefault="00735AAA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0864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63F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1998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6DC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145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37E3A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2E6E"/>
    <w:rsid w:val="00173DE1"/>
    <w:rsid w:val="00174AFC"/>
    <w:rsid w:val="0017534D"/>
    <w:rsid w:val="00175484"/>
    <w:rsid w:val="001755B3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2EA1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8D0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588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A2D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5957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231C"/>
    <w:rsid w:val="00214F60"/>
    <w:rsid w:val="002160F8"/>
    <w:rsid w:val="0021667C"/>
    <w:rsid w:val="00217454"/>
    <w:rsid w:val="00220198"/>
    <w:rsid w:val="002218FF"/>
    <w:rsid w:val="002219A0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6D9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A7CF7"/>
    <w:rsid w:val="002B02B9"/>
    <w:rsid w:val="002B0972"/>
    <w:rsid w:val="002B0C06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5ED3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45F3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934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AD9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72A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344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A7242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4E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B52"/>
    <w:rsid w:val="00422C9A"/>
    <w:rsid w:val="00422F59"/>
    <w:rsid w:val="00422FBC"/>
    <w:rsid w:val="00423253"/>
    <w:rsid w:val="00424289"/>
    <w:rsid w:val="00424AFF"/>
    <w:rsid w:val="00424C3E"/>
    <w:rsid w:val="004251DF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6D77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6ABB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0AA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CB3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0E4D"/>
    <w:rsid w:val="0051199C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03CD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07D"/>
    <w:rsid w:val="005401D5"/>
    <w:rsid w:val="00540A59"/>
    <w:rsid w:val="00540C10"/>
    <w:rsid w:val="00541464"/>
    <w:rsid w:val="00541683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9EB"/>
    <w:rsid w:val="00570CB5"/>
    <w:rsid w:val="005710CD"/>
    <w:rsid w:val="0057189A"/>
    <w:rsid w:val="00571F6B"/>
    <w:rsid w:val="005720C5"/>
    <w:rsid w:val="00572EE3"/>
    <w:rsid w:val="005731FC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55F1"/>
    <w:rsid w:val="00586182"/>
    <w:rsid w:val="005864DA"/>
    <w:rsid w:val="0058667D"/>
    <w:rsid w:val="005868E6"/>
    <w:rsid w:val="00586DE5"/>
    <w:rsid w:val="005902B2"/>
    <w:rsid w:val="005914E3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C62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55C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5D40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9AD"/>
    <w:rsid w:val="00686BE0"/>
    <w:rsid w:val="00686F36"/>
    <w:rsid w:val="006877F0"/>
    <w:rsid w:val="006878AB"/>
    <w:rsid w:val="00687F0A"/>
    <w:rsid w:val="006902ED"/>
    <w:rsid w:val="0069056F"/>
    <w:rsid w:val="00690652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47E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64F9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3733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10B1"/>
    <w:rsid w:val="006D21C4"/>
    <w:rsid w:val="006D2CB4"/>
    <w:rsid w:val="006D2D2F"/>
    <w:rsid w:val="006D37E2"/>
    <w:rsid w:val="006D3992"/>
    <w:rsid w:val="006D3F89"/>
    <w:rsid w:val="006D435A"/>
    <w:rsid w:val="006D47A2"/>
    <w:rsid w:val="006D5080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13A"/>
    <w:rsid w:val="006E65EA"/>
    <w:rsid w:val="006E660F"/>
    <w:rsid w:val="006E6E9E"/>
    <w:rsid w:val="006E72DB"/>
    <w:rsid w:val="006F02B4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17C9F"/>
    <w:rsid w:val="007208D5"/>
    <w:rsid w:val="00720B8B"/>
    <w:rsid w:val="00720DB1"/>
    <w:rsid w:val="007219D6"/>
    <w:rsid w:val="00721AF7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AA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49D2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32C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0E2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834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B7BC5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D8E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2E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37D24"/>
    <w:rsid w:val="00840B61"/>
    <w:rsid w:val="008418A0"/>
    <w:rsid w:val="00841FBE"/>
    <w:rsid w:val="0084267B"/>
    <w:rsid w:val="00842B92"/>
    <w:rsid w:val="00842D09"/>
    <w:rsid w:val="00843197"/>
    <w:rsid w:val="0084356D"/>
    <w:rsid w:val="00843D03"/>
    <w:rsid w:val="008447A5"/>
    <w:rsid w:val="0084559A"/>
    <w:rsid w:val="008455FD"/>
    <w:rsid w:val="00845686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3A6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825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63C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4CA4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0EEE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1A69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2BE0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7FF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8BA"/>
    <w:rsid w:val="009F2BAD"/>
    <w:rsid w:val="009F2D34"/>
    <w:rsid w:val="009F2FDD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3A2C"/>
    <w:rsid w:val="00A03C0C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1B9"/>
    <w:rsid w:val="00A10B53"/>
    <w:rsid w:val="00A10FD0"/>
    <w:rsid w:val="00A1239C"/>
    <w:rsid w:val="00A12416"/>
    <w:rsid w:val="00A128C6"/>
    <w:rsid w:val="00A12B86"/>
    <w:rsid w:val="00A12E87"/>
    <w:rsid w:val="00A12EDC"/>
    <w:rsid w:val="00A1342E"/>
    <w:rsid w:val="00A13998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495"/>
    <w:rsid w:val="00B129F3"/>
    <w:rsid w:val="00B12BFF"/>
    <w:rsid w:val="00B13393"/>
    <w:rsid w:val="00B134BB"/>
    <w:rsid w:val="00B13821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35D2"/>
    <w:rsid w:val="00B4452E"/>
    <w:rsid w:val="00B445FF"/>
    <w:rsid w:val="00B4536D"/>
    <w:rsid w:val="00B45884"/>
    <w:rsid w:val="00B458B1"/>
    <w:rsid w:val="00B45C98"/>
    <w:rsid w:val="00B45D51"/>
    <w:rsid w:val="00B46218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CBE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6646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819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0246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05D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1F04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843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3B2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2BEF"/>
    <w:rsid w:val="00D13E44"/>
    <w:rsid w:val="00D15045"/>
    <w:rsid w:val="00D15189"/>
    <w:rsid w:val="00D15866"/>
    <w:rsid w:val="00D16CDA"/>
    <w:rsid w:val="00D16DBD"/>
    <w:rsid w:val="00D179BD"/>
    <w:rsid w:val="00D200FD"/>
    <w:rsid w:val="00D203A6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767"/>
    <w:rsid w:val="00D408AE"/>
    <w:rsid w:val="00D4117B"/>
    <w:rsid w:val="00D4214D"/>
    <w:rsid w:val="00D422C5"/>
    <w:rsid w:val="00D42E03"/>
    <w:rsid w:val="00D43BEF"/>
    <w:rsid w:val="00D43C91"/>
    <w:rsid w:val="00D44D9D"/>
    <w:rsid w:val="00D45577"/>
    <w:rsid w:val="00D45957"/>
    <w:rsid w:val="00D45A23"/>
    <w:rsid w:val="00D45C75"/>
    <w:rsid w:val="00D46416"/>
    <w:rsid w:val="00D4684F"/>
    <w:rsid w:val="00D46C12"/>
    <w:rsid w:val="00D46E6A"/>
    <w:rsid w:val="00D50654"/>
    <w:rsid w:val="00D51644"/>
    <w:rsid w:val="00D516EA"/>
    <w:rsid w:val="00D51733"/>
    <w:rsid w:val="00D51ACA"/>
    <w:rsid w:val="00D536A6"/>
    <w:rsid w:val="00D54012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4E80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2DA8"/>
    <w:rsid w:val="00DE3480"/>
    <w:rsid w:val="00DE34C7"/>
    <w:rsid w:val="00DE3B6B"/>
    <w:rsid w:val="00DE3C57"/>
    <w:rsid w:val="00DE406E"/>
    <w:rsid w:val="00DE4A00"/>
    <w:rsid w:val="00DE4CB1"/>
    <w:rsid w:val="00DE6ADA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5E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06B1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74A"/>
    <w:rsid w:val="00E43A57"/>
    <w:rsid w:val="00E43A58"/>
    <w:rsid w:val="00E44440"/>
    <w:rsid w:val="00E4445D"/>
    <w:rsid w:val="00E445C1"/>
    <w:rsid w:val="00E4474C"/>
    <w:rsid w:val="00E44B4B"/>
    <w:rsid w:val="00E44CEB"/>
    <w:rsid w:val="00E44F4C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B72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7ED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D5F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59C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482B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656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15E"/>
    <w:rsid w:val="00F622F5"/>
    <w:rsid w:val="00F646EA"/>
    <w:rsid w:val="00F6484F"/>
    <w:rsid w:val="00F64D16"/>
    <w:rsid w:val="00F657B8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667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A12"/>
    <w:rsid w:val="00FA5C56"/>
    <w:rsid w:val="00FA6875"/>
    <w:rsid w:val="00FA749F"/>
    <w:rsid w:val="00FB03FE"/>
    <w:rsid w:val="00FB1113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6B4D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62D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D3E19"/>
  <w15:docId w15:val="{5449F396-062D-47A0-9E17-748C96B2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D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7A82-E959-453D-9C0B-6D4AF7C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205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4</cp:revision>
  <cp:lastPrinted>2025-08-14T02:39:00Z</cp:lastPrinted>
  <dcterms:created xsi:type="dcterms:W3CDTF">2025-09-10T08:14:00Z</dcterms:created>
  <dcterms:modified xsi:type="dcterms:W3CDTF">2025-09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